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ERNARY GLACIATIONS IN THE NORTHERN HEMI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ERNARY GLACIATIONS IN THE NORTHERN HEMI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608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QUATERNARY GLACIATIONS IN THE NORTHERN HEMI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